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工具软件入门与提高  2014版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工具软件入门与提高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24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常用工具软件入门与提高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